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4B46" w14:textId="77777777" w:rsidR="00F83FCD" w:rsidRPr="00F83FCD" w:rsidRDefault="00F83FCD" w:rsidP="00924E6A">
      <w:pPr>
        <w:spacing w:after="0"/>
        <w:jc w:val="center"/>
        <w:rPr>
          <w:sz w:val="18"/>
          <w:szCs w:val="14"/>
        </w:rPr>
      </w:pPr>
    </w:p>
    <w:p w14:paraId="4DAA0A1E" w14:textId="4D9C22E3" w:rsidR="00924E6A" w:rsidRPr="00FF32B1" w:rsidRDefault="00E46C22" w:rsidP="00924E6A">
      <w:pPr>
        <w:spacing w:after="0"/>
        <w:jc w:val="center"/>
        <w:rPr>
          <w:sz w:val="28"/>
        </w:rPr>
      </w:pPr>
      <w:r w:rsidRPr="00FF32B1">
        <w:rPr>
          <w:sz w:val="28"/>
        </w:rPr>
        <w:t>Period/</w:t>
      </w:r>
      <w:r w:rsidR="00924E6A" w:rsidRPr="00FF32B1">
        <w:rPr>
          <w:sz w:val="28"/>
        </w:rPr>
        <w:t xml:space="preserve">Unit </w:t>
      </w:r>
      <w:r w:rsidR="0088214E">
        <w:rPr>
          <w:sz w:val="28"/>
        </w:rPr>
        <w:t>7.</w:t>
      </w:r>
      <w:r w:rsidR="00924118">
        <w:rPr>
          <w:sz w:val="28"/>
        </w:rPr>
        <w:t>4</w:t>
      </w:r>
    </w:p>
    <w:p w14:paraId="4DA90863" w14:textId="657B3B53" w:rsidR="005C5C0B" w:rsidRPr="008C1631" w:rsidRDefault="00924E6A" w:rsidP="005C5C0B">
      <w:pPr>
        <w:spacing w:after="0"/>
        <w:jc w:val="center"/>
        <w:rPr>
          <w:i/>
          <w:iCs/>
        </w:rPr>
      </w:pPr>
      <w:r w:rsidRPr="008C1631">
        <w:rPr>
          <w:i/>
          <w:iCs/>
        </w:rPr>
        <w:t>1</w:t>
      </w:r>
      <w:r w:rsidR="00E0333D" w:rsidRPr="008C1631">
        <w:rPr>
          <w:i/>
          <w:iCs/>
        </w:rPr>
        <w:t>90</w:t>
      </w:r>
      <w:r w:rsidRPr="008C1631">
        <w:rPr>
          <w:i/>
          <w:iCs/>
        </w:rPr>
        <w:t>0</w:t>
      </w:r>
      <w:r w:rsidR="0088214E">
        <w:rPr>
          <w:i/>
          <w:iCs/>
        </w:rPr>
        <w:t xml:space="preserve"> to Present</w:t>
      </w:r>
      <w:r w:rsidRPr="008C1631">
        <w:rPr>
          <w:i/>
          <w:iCs/>
        </w:rPr>
        <w:t xml:space="preserve"> – </w:t>
      </w:r>
      <w:r w:rsidR="00924118">
        <w:rPr>
          <w:i/>
          <w:iCs/>
        </w:rPr>
        <w:t>Economy in the Interwar Period</w:t>
      </w:r>
    </w:p>
    <w:p w14:paraId="74914EFE" w14:textId="4B53E35B" w:rsidR="00E46C22" w:rsidRPr="00AF4D63" w:rsidRDefault="00E46C22" w:rsidP="0023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</w:rPr>
      </w:pPr>
      <w:r w:rsidRPr="00AF4D63">
        <w:rPr>
          <w:b/>
        </w:rPr>
        <w:t xml:space="preserve">Topic </w:t>
      </w:r>
      <w:r w:rsidR="0088214E">
        <w:rPr>
          <w:b/>
        </w:rPr>
        <w:t>7.</w:t>
      </w:r>
      <w:r w:rsidR="00924118">
        <w:rPr>
          <w:b/>
        </w:rPr>
        <w:t>4</w:t>
      </w:r>
      <w:r w:rsidR="00E0333D" w:rsidRPr="00AF4D63">
        <w:rPr>
          <w:b/>
        </w:rPr>
        <w:t xml:space="preserve"> </w:t>
      </w:r>
      <w:r w:rsidR="00CA095F" w:rsidRPr="00AF4D63">
        <w:rPr>
          <w:b/>
        </w:rPr>
        <w:t>–</w:t>
      </w:r>
      <w:r w:rsidR="00E0333D" w:rsidRPr="00AF4D63">
        <w:rPr>
          <w:b/>
        </w:rPr>
        <w:t xml:space="preserve"> </w:t>
      </w:r>
      <w:r w:rsidR="00924118">
        <w:rPr>
          <w:b/>
        </w:rPr>
        <w:t>Economy in the Interwar Period</w:t>
      </w:r>
    </w:p>
    <w:p w14:paraId="44E64911" w14:textId="6BC7BFAD" w:rsidR="00290257" w:rsidRPr="00924118" w:rsidRDefault="00290257" w:rsidP="009C1934">
      <w:pPr>
        <w:spacing w:after="0"/>
        <w:rPr>
          <w:i/>
          <w:iCs/>
        </w:rPr>
      </w:pPr>
      <w:r>
        <w:t xml:space="preserve">THEMATIC FOCUS: </w:t>
      </w:r>
      <w:r w:rsidR="00924118" w:rsidRPr="00924118">
        <w:rPr>
          <w:b/>
          <w:bCs/>
        </w:rPr>
        <w:t xml:space="preserve">Economics Systems </w:t>
      </w:r>
      <w:r w:rsidR="00924118" w:rsidRPr="00924118">
        <w:t>(ECN</w:t>
      </w:r>
      <w:r w:rsidR="00924118">
        <w:t>)</w:t>
      </w:r>
      <w:r w:rsidR="00924118" w:rsidRPr="00924118">
        <w:t xml:space="preserve"> </w:t>
      </w:r>
      <w:r w:rsidR="00924118" w:rsidRPr="00924118">
        <w:rPr>
          <w:i/>
          <w:iCs/>
        </w:rPr>
        <w:t>As societies develop, they affect and are affected by the ways that they produce, exchange, and consume goods and services.</w:t>
      </w:r>
    </w:p>
    <w:p w14:paraId="20248960" w14:textId="77777777" w:rsidR="0061519B" w:rsidRPr="00F85CE7" w:rsidRDefault="0061519B" w:rsidP="009C1934">
      <w:pPr>
        <w:spacing w:after="0"/>
        <w:rPr>
          <w:rFonts w:ascii="Calibri" w:eastAsia="Calibri" w:hAnsi="Calibri" w:cs="Times New Roman"/>
          <w:bCs/>
          <w:sz w:val="18"/>
          <w:szCs w:val="18"/>
        </w:rPr>
      </w:pPr>
    </w:p>
    <w:p w14:paraId="411C987E" w14:textId="55BA1E17" w:rsidR="00924118" w:rsidRDefault="000D5FA1" w:rsidP="00924118">
      <w:pPr>
        <w:spacing w:after="0"/>
        <w:rPr>
          <w:b/>
          <w:bCs/>
        </w:rPr>
      </w:pPr>
      <w:r w:rsidRPr="00AB5C80">
        <w:rPr>
          <w:b/>
          <w:bCs/>
        </w:rPr>
        <w:t>D</w:t>
      </w:r>
      <w:r w:rsidR="00F85CE7" w:rsidRPr="00AB5C80">
        <w:rPr>
          <w:b/>
          <w:bCs/>
        </w:rPr>
        <w:t xml:space="preserve">. </w:t>
      </w:r>
      <w:r w:rsidR="00924118" w:rsidRPr="00AB5C80">
        <w:rPr>
          <w:b/>
          <w:bCs/>
        </w:rPr>
        <w:t>Explain how different governments responded to economic crisis after 1900.</w:t>
      </w:r>
    </w:p>
    <w:p w14:paraId="4D2F6E52" w14:textId="07EAA42D" w:rsidR="00924118" w:rsidRDefault="00924118" w:rsidP="00924118">
      <w:pPr>
        <w:pStyle w:val="ListParagraph"/>
        <w:numPr>
          <w:ilvl w:val="0"/>
          <w:numId w:val="5"/>
        </w:numPr>
        <w:spacing w:after="0"/>
      </w:pPr>
      <w:r w:rsidRPr="00924118">
        <w:t xml:space="preserve">Following World </w:t>
      </w:r>
      <w:proofErr w:type="gramStart"/>
      <w:r w:rsidRPr="00924118">
        <w:t>War</w:t>
      </w:r>
      <w:proofErr w:type="gramEnd"/>
      <w:r w:rsidRPr="00924118">
        <w:t xml:space="preserve"> I and the onset of the Great Depression, governments began to take a more active role in economic life. </w:t>
      </w:r>
    </w:p>
    <w:p w14:paraId="61699E80" w14:textId="77777777" w:rsidR="00030EEA" w:rsidRDefault="00030EEA" w:rsidP="00924118">
      <w:pPr>
        <w:spacing w:after="0"/>
        <w:rPr>
          <w:sz w:val="20"/>
          <w:szCs w:val="20"/>
        </w:rPr>
      </w:pPr>
    </w:p>
    <w:p w14:paraId="4FA9036D" w14:textId="649F9B30" w:rsidR="00924118" w:rsidRPr="00030EEA" w:rsidRDefault="00030EEA" w:rsidP="00924118">
      <w:pPr>
        <w:spacing w:after="0"/>
        <w:rPr>
          <w:i/>
          <w:iCs/>
          <w:sz w:val="20"/>
          <w:szCs w:val="20"/>
        </w:rPr>
      </w:pPr>
      <w:r w:rsidRPr="00030EEA">
        <w:rPr>
          <w:i/>
          <w:iCs/>
          <w:sz w:val="20"/>
          <w:szCs w:val="20"/>
        </w:rPr>
        <w:t xml:space="preserve">Directions: Read the chapter until you get to page 483 (“Political Revolutions…”).  Then skip to page 484 “Rise of Right-Wing…” </w:t>
      </w:r>
      <w:r w:rsidRPr="00030EEA">
        <w:rPr>
          <w:i/>
          <w:iCs/>
          <w:sz w:val="20"/>
          <w:szCs w:val="20"/>
        </w:rPr>
        <w:t xml:space="preserve">and read to the end of the chapter.  THEN go back to </w:t>
      </w:r>
      <w:r w:rsidRPr="00030EEA">
        <w:rPr>
          <w:i/>
          <w:iCs/>
          <w:sz w:val="20"/>
          <w:szCs w:val="20"/>
        </w:rPr>
        <w:t>page 483 (“Political Revolutions…”)</w:t>
      </w:r>
      <w:r>
        <w:rPr>
          <w:i/>
          <w:iCs/>
          <w:sz w:val="20"/>
          <w:szCs w:val="20"/>
        </w:rPr>
        <w:t xml:space="preserve">.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129"/>
        <w:gridCol w:w="9126"/>
      </w:tblGrid>
      <w:tr w:rsidR="00030EEA" w14:paraId="6B3B0498" w14:textId="32B62F47" w:rsidTr="00030EEA">
        <w:tc>
          <w:tcPr>
            <w:tcW w:w="1129" w:type="dxa"/>
          </w:tcPr>
          <w:p w14:paraId="5A259CB8" w14:textId="77777777" w:rsidR="00030EEA" w:rsidRDefault="00030EEA" w:rsidP="00924118"/>
        </w:tc>
        <w:tc>
          <w:tcPr>
            <w:tcW w:w="9126" w:type="dxa"/>
            <w:vAlign w:val="center"/>
          </w:tcPr>
          <w:p w14:paraId="6FFA2A70" w14:textId="0136C280" w:rsidR="00030EEA" w:rsidRDefault="00030EEA" w:rsidP="00030EEA">
            <w:r>
              <w:t xml:space="preserve">Government intervention in the economy – </w:t>
            </w:r>
            <w:r w:rsidRPr="00030EEA">
              <w:rPr>
                <w:highlight w:val="yellow"/>
              </w:rPr>
              <w:t>Corporatist</w:t>
            </w:r>
            <w:r>
              <w:t xml:space="preserve">                          </w:t>
            </w:r>
            <w:r w:rsidRPr="00030EEA">
              <w:rPr>
                <w:b/>
                <w:bCs/>
              </w:rPr>
              <w:t>USE/DEFINE VOCAB WORDS!</w:t>
            </w:r>
          </w:p>
        </w:tc>
      </w:tr>
      <w:tr w:rsidR="00030EEA" w14:paraId="1165C713" w14:textId="6436F2C6" w:rsidTr="00030EEA">
        <w:trPr>
          <w:trHeight w:val="3456"/>
        </w:trPr>
        <w:tc>
          <w:tcPr>
            <w:tcW w:w="1129" w:type="dxa"/>
            <w:vAlign w:val="center"/>
          </w:tcPr>
          <w:p w14:paraId="34EBB010" w14:textId="143DC34D" w:rsidR="00030EEA" w:rsidRDefault="00030EEA" w:rsidP="002C7024">
            <w:pPr>
              <w:jc w:val="center"/>
            </w:pPr>
            <w:r>
              <w:t>Italy</w:t>
            </w:r>
          </w:p>
        </w:tc>
        <w:tc>
          <w:tcPr>
            <w:tcW w:w="9126" w:type="dxa"/>
          </w:tcPr>
          <w:p w14:paraId="50CE3220" w14:textId="4F4EF193" w:rsidR="00030EEA" w:rsidRPr="00030EEA" w:rsidRDefault="00030EEA" w:rsidP="00030EEA">
            <w:pPr>
              <w:rPr>
                <w:i/>
                <w:i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30EEA" w14:paraId="084E6DBA" w14:textId="1C950BC7" w:rsidTr="00030EEA">
        <w:trPr>
          <w:trHeight w:val="3456"/>
        </w:trPr>
        <w:tc>
          <w:tcPr>
            <w:tcW w:w="1129" w:type="dxa"/>
            <w:vAlign w:val="center"/>
          </w:tcPr>
          <w:p w14:paraId="42A5FA0E" w14:textId="35D87B78" w:rsidR="00030EEA" w:rsidRDefault="00030EEA" w:rsidP="002C7024">
            <w:pPr>
              <w:jc w:val="center"/>
            </w:pPr>
            <w:r>
              <w:t>Spain</w:t>
            </w:r>
          </w:p>
        </w:tc>
        <w:tc>
          <w:tcPr>
            <w:tcW w:w="9126" w:type="dxa"/>
            <w:vAlign w:val="center"/>
          </w:tcPr>
          <w:p w14:paraId="7476B018" w14:textId="77777777" w:rsidR="00030EEA" w:rsidRDefault="00030EEA" w:rsidP="00284F85"/>
        </w:tc>
      </w:tr>
      <w:tr w:rsidR="00030EEA" w:rsidRPr="00D50B64" w14:paraId="54B7BDA2" w14:textId="77777777" w:rsidTr="00030EEA">
        <w:trPr>
          <w:trHeight w:val="1728"/>
        </w:trPr>
        <w:tc>
          <w:tcPr>
            <w:tcW w:w="1129" w:type="dxa"/>
            <w:vAlign w:val="center"/>
          </w:tcPr>
          <w:p w14:paraId="732650CC" w14:textId="1BB31F19" w:rsidR="00030EEA" w:rsidRDefault="00030EEA" w:rsidP="00030EEA">
            <w:pPr>
              <w:jc w:val="center"/>
            </w:pPr>
            <w:r>
              <w:t>Brazil</w:t>
            </w:r>
          </w:p>
        </w:tc>
        <w:tc>
          <w:tcPr>
            <w:tcW w:w="9126" w:type="dxa"/>
          </w:tcPr>
          <w:p w14:paraId="1FF6A8D5" w14:textId="05BF7297" w:rsidR="00030EEA" w:rsidRPr="00D50B64" w:rsidRDefault="00030EEA" w:rsidP="00FD6433">
            <w:pPr>
              <w:rPr>
                <w:sz w:val="16"/>
                <w:szCs w:val="16"/>
              </w:rPr>
            </w:pPr>
          </w:p>
        </w:tc>
      </w:tr>
      <w:tr w:rsidR="00030EEA" w:rsidRPr="00D50B64" w14:paraId="2D3ED385" w14:textId="77777777" w:rsidTr="00030EEA">
        <w:trPr>
          <w:trHeight w:val="1728"/>
        </w:trPr>
        <w:tc>
          <w:tcPr>
            <w:tcW w:w="1129" w:type="dxa"/>
            <w:vAlign w:val="center"/>
          </w:tcPr>
          <w:p w14:paraId="27F2C9EB" w14:textId="514BB289" w:rsidR="00030EEA" w:rsidRDefault="00030EEA" w:rsidP="00030EEA">
            <w:pPr>
              <w:jc w:val="center"/>
            </w:pPr>
            <w:r>
              <w:t>Mexico</w:t>
            </w:r>
          </w:p>
        </w:tc>
        <w:tc>
          <w:tcPr>
            <w:tcW w:w="9126" w:type="dxa"/>
          </w:tcPr>
          <w:p w14:paraId="2838FC96" w14:textId="77777777" w:rsidR="00030EEA" w:rsidRPr="00D50B64" w:rsidRDefault="00030EEA" w:rsidP="00FD6433">
            <w:pPr>
              <w:rPr>
                <w:sz w:val="16"/>
                <w:szCs w:val="16"/>
              </w:rPr>
            </w:pPr>
          </w:p>
        </w:tc>
      </w:tr>
    </w:tbl>
    <w:p w14:paraId="6D541473" w14:textId="77777777" w:rsidR="00030EEA" w:rsidRDefault="00030EEA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129"/>
        <w:gridCol w:w="9126"/>
      </w:tblGrid>
      <w:tr w:rsidR="00030EEA" w:rsidRPr="00D50B64" w14:paraId="78D8BB16" w14:textId="77777777" w:rsidTr="00030EEA">
        <w:trPr>
          <w:trHeight w:val="288"/>
        </w:trPr>
        <w:tc>
          <w:tcPr>
            <w:tcW w:w="1129" w:type="dxa"/>
          </w:tcPr>
          <w:p w14:paraId="0A71D6D3" w14:textId="77777777" w:rsidR="00030EEA" w:rsidRPr="00D50B64" w:rsidRDefault="00030EEA" w:rsidP="00030EEA">
            <w:pPr>
              <w:jc w:val="center"/>
            </w:pPr>
          </w:p>
        </w:tc>
        <w:tc>
          <w:tcPr>
            <w:tcW w:w="9126" w:type="dxa"/>
            <w:vAlign w:val="center"/>
          </w:tcPr>
          <w:p w14:paraId="4C4B1E5D" w14:textId="2AE3C83F" w:rsidR="00030EEA" w:rsidRPr="00D50B64" w:rsidRDefault="00030EEA" w:rsidP="00030EEA">
            <w:r>
              <w:t xml:space="preserve">Government intervention in the economy – </w:t>
            </w:r>
            <w:r w:rsidRPr="00030EEA">
              <w:rPr>
                <w:highlight w:val="yellow"/>
              </w:rPr>
              <w:t>Non-</w:t>
            </w:r>
            <w:r w:rsidRPr="00030EEA">
              <w:rPr>
                <w:highlight w:val="yellow"/>
              </w:rPr>
              <w:t>Corporatist</w:t>
            </w:r>
            <w:r>
              <w:t xml:space="preserve">                 </w:t>
            </w:r>
            <w:r w:rsidRPr="00030EEA">
              <w:rPr>
                <w:b/>
                <w:bCs/>
              </w:rPr>
              <w:t>USE/DEFINE VOCAB WORDS!</w:t>
            </w:r>
          </w:p>
        </w:tc>
      </w:tr>
      <w:tr w:rsidR="00030EEA" w:rsidRPr="00D50B64" w14:paraId="72DCD8CE" w14:textId="77777777" w:rsidTr="00030EEA">
        <w:trPr>
          <w:trHeight w:val="2880"/>
        </w:trPr>
        <w:tc>
          <w:tcPr>
            <w:tcW w:w="1129" w:type="dxa"/>
            <w:vAlign w:val="center"/>
          </w:tcPr>
          <w:p w14:paraId="28DB3485" w14:textId="77777777" w:rsidR="00030EEA" w:rsidRPr="00D50B64" w:rsidRDefault="00030EEA" w:rsidP="00030EEA">
            <w:pPr>
              <w:jc w:val="center"/>
            </w:pPr>
            <w:r w:rsidRPr="00D50B64">
              <w:t>United States</w:t>
            </w:r>
          </w:p>
        </w:tc>
        <w:tc>
          <w:tcPr>
            <w:tcW w:w="9126" w:type="dxa"/>
          </w:tcPr>
          <w:p w14:paraId="7C7AA7BB" w14:textId="77777777" w:rsidR="00030EEA" w:rsidRPr="00D50B64" w:rsidRDefault="00030EEA" w:rsidP="00FD6433"/>
        </w:tc>
      </w:tr>
    </w:tbl>
    <w:p w14:paraId="5E24272C" w14:textId="2BFFBC98" w:rsidR="00924118" w:rsidRDefault="00924118" w:rsidP="00924118">
      <w:pPr>
        <w:spacing w:after="0"/>
      </w:pPr>
    </w:p>
    <w:p w14:paraId="0F9C61F5" w14:textId="2A7984EB" w:rsidR="00BE33D9" w:rsidRDefault="00924118" w:rsidP="00924118">
      <w:pPr>
        <w:pStyle w:val="ListParagraph"/>
        <w:numPr>
          <w:ilvl w:val="0"/>
          <w:numId w:val="5"/>
        </w:numPr>
        <w:spacing w:after="0"/>
      </w:pPr>
      <w:r w:rsidRPr="00924118">
        <w:t>In the Soviet Union, the government controlled the national economy through the Five</w:t>
      </w:r>
      <w:r w:rsidR="00110419">
        <w:t>-</w:t>
      </w:r>
      <w:r w:rsidRPr="00924118">
        <w:t>Year Plans, often implementing repressive policies, with negative repercussions for the population.</w:t>
      </w:r>
    </w:p>
    <w:p w14:paraId="12ECFC72" w14:textId="77777777" w:rsidR="00D50B64" w:rsidRDefault="00D50B64" w:rsidP="00030EEA">
      <w:pPr>
        <w:spacing w:after="0"/>
      </w:pPr>
    </w:p>
    <w:p w14:paraId="662B4BBE" w14:textId="26059DDA" w:rsidR="00BE33D9" w:rsidRDefault="00BE33D9" w:rsidP="00BE33D9">
      <w:pPr>
        <w:spacing w:after="0"/>
      </w:pPr>
    </w:p>
    <w:p w14:paraId="1316DD5D" w14:textId="6F36EA29" w:rsidR="00BE33D9" w:rsidRDefault="00BE33D9" w:rsidP="00BE33D9">
      <w:pPr>
        <w:spacing w:after="0"/>
      </w:pPr>
    </w:p>
    <w:p w14:paraId="28C21BA2" w14:textId="39AAEFB1" w:rsidR="00BE33D9" w:rsidRDefault="00BE33D9" w:rsidP="00BE33D9">
      <w:pPr>
        <w:spacing w:after="0"/>
      </w:pPr>
    </w:p>
    <w:p w14:paraId="6DBA2AF8" w14:textId="1A0F6BD9" w:rsidR="00BE33D9" w:rsidRDefault="00BE33D9" w:rsidP="00BE33D9">
      <w:pPr>
        <w:spacing w:after="0"/>
      </w:pPr>
    </w:p>
    <w:p w14:paraId="5CA93221" w14:textId="61F51512" w:rsidR="00BE33D9" w:rsidRDefault="00BE33D9" w:rsidP="00BE33D9">
      <w:pPr>
        <w:spacing w:after="0"/>
      </w:pPr>
    </w:p>
    <w:p w14:paraId="123641C3" w14:textId="468590BC" w:rsidR="00BE33D9" w:rsidRDefault="00BE33D9" w:rsidP="00BE33D9">
      <w:pPr>
        <w:spacing w:after="0"/>
      </w:pPr>
    </w:p>
    <w:p w14:paraId="0D0E4D4C" w14:textId="78B81DA5" w:rsidR="00BE33D9" w:rsidRDefault="00BE33D9" w:rsidP="00BE33D9">
      <w:pPr>
        <w:spacing w:after="0"/>
      </w:pPr>
    </w:p>
    <w:p w14:paraId="4A563641" w14:textId="686C4A6E" w:rsidR="00BE33D9" w:rsidRDefault="00BE33D9" w:rsidP="00BE33D9">
      <w:pPr>
        <w:spacing w:after="0"/>
      </w:pPr>
    </w:p>
    <w:p w14:paraId="1D70509B" w14:textId="78D0FA56" w:rsidR="00BE33D9" w:rsidRDefault="00BE33D9" w:rsidP="00BE33D9">
      <w:pPr>
        <w:spacing w:after="0"/>
      </w:pPr>
    </w:p>
    <w:p w14:paraId="04209FA5" w14:textId="72992DB8" w:rsidR="00BE33D9" w:rsidRDefault="00BE33D9" w:rsidP="00BE33D9">
      <w:pPr>
        <w:spacing w:after="0"/>
      </w:pPr>
    </w:p>
    <w:p w14:paraId="797BCF32" w14:textId="1DC8ABF9" w:rsidR="00BE33D9" w:rsidRDefault="00BE33D9" w:rsidP="00BE33D9">
      <w:pPr>
        <w:spacing w:after="0"/>
      </w:pPr>
    </w:p>
    <w:sectPr w:rsidR="00BE33D9" w:rsidSect="000743F7">
      <w:footerReference w:type="default" r:id="rId8"/>
      <w:headerReference w:type="first" r:id="rId9"/>
      <w:pgSz w:w="12240" w:h="15840"/>
      <w:pgMar w:top="720" w:right="990" w:bottom="360" w:left="1080" w:header="63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D750" w14:textId="77777777" w:rsidR="00C22BB4" w:rsidRDefault="00C22BB4" w:rsidP="00642445">
      <w:pPr>
        <w:spacing w:after="0" w:line="240" w:lineRule="auto"/>
      </w:pPr>
      <w:r>
        <w:separator/>
      </w:r>
    </w:p>
  </w:endnote>
  <w:endnote w:type="continuationSeparator" w:id="0">
    <w:p w14:paraId="6A3CE5D4" w14:textId="77777777" w:rsidR="00C22BB4" w:rsidRDefault="00C22BB4" w:rsidP="0064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8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8C7C" w14:textId="4A3397DB" w:rsidR="00642445" w:rsidRDefault="00642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F408C" w14:textId="77777777" w:rsidR="00642445" w:rsidRDefault="0064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A67A" w14:textId="77777777" w:rsidR="00C22BB4" w:rsidRDefault="00C22BB4" w:rsidP="00642445">
      <w:pPr>
        <w:spacing w:after="0" w:line="240" w:lineRule="auto"/>
      </w:pPr>
      <w:r>
        <w:separator/>
      </w:r>
    </w:p>
  </w:footnote>
  <w:footnote w:type="continuationSeparator" w:id="0">
    <w:p w14:paraId="28E53BE4" w14:textId="77777777" w:rsidR="00C22BB4" w:rsidRDefault="00C22BB4" w:rsidP="0064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AECA" w14:textId="1C5403E3" w:rsidR="000743F7" w:rsidRDefault="000743F7" w:rsidP="000743F7">
    <w:pPr>
      <w:spacing w:after="0"/>
    </w:pPr>
    <w:r w:rsidRPr="00F83FCD">
      <w:rPr>
        <w:b/>
        <w:bCs/>
      </w:rPr>
      <w:t>AP World History</w:t>
    </w:r>
    <w:r>
      <w:tab/>
    </w:r>
    <w:r>
      <w:tab/>
      <w:t xml:space="preserve">           Name: __________________________</w:t>
    </w:r>
    <w:r w:rsidR="00C03D86">
      <w:t>___________</w:t>
    </w:r>
    <w:proofErr w:type="gramStart"/>
    <w:r w:rsidR="00C03D86">
      <w:t>_  #</w:t>
    </w:r>
    <w:proofErr w:type="gramEnd"/>
    <w:r w:rsidR="00C03D86">
      <w:t xml:space="preserve">_________  KC </w:t>
    </w:r>
    <w:r w:rsidR="0061519B">
      <w:t>7.</w:t>
    </w:r>
    <w:r w:rsidR="000D5FA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498"/>
    <w:multiLevelType w:val="hybridMultilevel"/>
    <w:tmpl w:val="65D8A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15931"/>
    <w:multiLevelType w:val="hybridMultilevel"/>
    <w:tmpl w:val="0C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0E4"/>
    <w:multiLevelType w:val="hybridMultilevel"/>
    <w:tmpl w:val="D286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8B0E3F"/>
    <w:multiLevelType w:val="hybridMultilevel"/>
    <w:tmpl w:val="6CA6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D17CAF"/>
    <w:multiLevelType w:val="hybridMultilevel"/>
    <w:tmpl w:val="DD86F00E"/>
    <w:lvl w:ilvl="0" w:tplc="DDD6D43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6A"/>
    <w:rsid w:val="00000274"/>
    <w:rsid w:val="00000CBF"/>
    <w:rsid w:val="000053AC"/>
    <w:rsid w:val="0000788B"/>
    <w:rsid w:val="0002535D"/>
    <w:rsid w:val="00030EEA"/>
    <w:rsid w:val="00033A74"/>
    <w:rsid w:val="00034B23"/>
    <w:rsid w:val="000444AE"/>
    <w:rsid w:val="00050753"/>
    <w:rsid w:val="00055B9B"/>
    <w:rsid w:val="00060E9A"/>
    <w:rsid w:val="000743F7"/>
    <w:rsid w:val="00080864"/>
    <w:rsid w:val="00080DD7"/>
    <w:rsid w:val="000844AE"/>
    <w:rsid w:val="000949F3"/>
    <w:rsid w:val="000A5CF9"/>
    <w:rsid w:val="000B3FE9"/>
    <w:rsid w:val="000C1E2F"/>
    <w:rsid w:val="000C3D83"/>
    <w:rsid w:val="000D5FA1"/>
    <w:rsid w:val="000F068C"/>
    <w:rsid w:val="00110419"/>
    <w:rsid w:val="00113019"/>
    <w:rsid w:val="001163E6"/>
    <w:rsid w:val="0014608E"/>
    <w:rsid w:val="001677C3"/>
    <w:rsid w:val="0018382A"/>
    <w:rsid w:val="001915A5"/>
    <w:rsid w:val="00196EBF"/>
    <w:rsid w:val="001B07A7"/>
    <w:rsid w:val="001D48BD"/>
    <w:rsid w:val="001E4332"/>
    <w:rsid w:val="001F3679"/>
    <w:rsid w:val="00204D2D"/>
    <w:rsid w:val="00221E20"/>
    <w:rsid w:val="0023369F"/>
    <w:rsid w:val="00235EE6"/>
    <w:rsid w:val="00246DA7"/>
    <w:rsid w:val="00253DD9"/>
    <w:rsid w:val="0026141B"/>
    <w:rsid w:val="00264265"/>
    <w:rsid w:val="0028067B"/>
    <w:rsid w:val="002812AE"/>
    <w:rsid w:val="00284F85"/>
    <w:rsid w:val="00290257"/>
    <w:rsid w:val="002922FB"/>
    <w:rsid w:val="002C23D9"/>
    <w:rsid w:val="002C7024"/>
    <w:rsid w:val="002D05CE"/>
    <w:rsid w:val="002E17CA"/>
    <w:rsid w:val="002E7061"/>
    <w:rsid w:val="00313607"/>
    <w:rsid w:val="00323EC6"/>
    <w:rsid w:val="00331083"/>
    <w:rsid w:val="00351CF0"/>
    <w:rsid w:val="0035553D"/>
    <w:rsid w:val="003733C8"/>
    <w:rsid w:val="00394209"/>
    <w:rsid w:val="00396E9E"/>
    <w:rsid w:val="003A645D"/>
    <w:rsid w:val="003B0E0A"/>
    <w:rsid w:val="003B1E87"/>
    <w:rsid w:val="003B2A68"/>
    <w:rsid w:val="003B78E0"/>
    <w:rsid w:val="003C38E6"/>
    <w:rsid w:val="003F206C"/>
    <w:rsid w:val="003F33C1"/>
    <w:rsid w:val="003F6F9C"/>
    <w:rsid w:val="004364EB"/>
    <w:rsid w:val="004545AA"/>
    <w:rsid w:val="00463B20"/>
    <w:rsid w:val="00470B75"/>
    <w:rsid w:val="004846FC"/>
    <w:rsid w:val="0049537E"/>
    <w:rsid w:val="00497F50"/>
    <w:rsid w:val="004A461B"/>
    <w:rsid w:val="004D5150"/>
    <w:rsid w:val="004E7D54"/>
    <w:rsid w:val="00500CB3"/>
    <w:rsid w:val="00505188"/>
    <w:rsid w:val="00520987"/>
    <w:rsid w:val="00542A00"/>
    <w:rsid w:val="00554582"/>
    <w:rsid w:val="00555718"/>
    <w:rsid w:val="00570D65"/>
    <w:rsid w:val="00582ABB"/>
    <w:rsid w:val="005835CA"/>
    <w:rsid w:val="005B606C"/>
    <w:rsid w:val="005C5C0B"/>
    <w:rsid w:val="005C7478"/>
    <w:rsid w:val="005E2D6A"/>
    <w:rsid w:val="005F46A7"/>
    <w:rsid w:val="005F64EA"/>
    <w:rsid w:val="00606368"/>
    <w:rsid w:val="00606830"/>
    <w:rsid w:val="00614190"/>
    <w:rsid w:val="0061519B"/>
    <w:rsid w:val="00626EFF"/>
    <w:rsid w:val="00636174"/>
    <w:rsid w:val="00642445"/>
    <w:rsid w:val="00657D1E"/>
    <w:rsid w:val="0066476C"/>
    <w:rsid w:val="00674866"/>
    <w:rsid w:val="00674E95"/>
    <w:rsid w:val="00683A2D"/>
    <w:rsid w:val="00691AC7"/>
    <w:rsid w:val="006D51EB"/>
    <w:rsid w:val="006E179D"/>
    <w:rsid w:val="006F286A"/>
    <w:rsid w:val="007338E0"/>
    <w:rsid w:val="007351E4"/>
    <w:rsid w:val="00737481"/>
    <w:rsid w:val="0074720F"/>
    <w:rsid w:val="00753A02"/>
    <w:rsid w:val="0077676D"/>
    <w:rsid w:val="007827CF"/>
    <w:rsid w:val="0078758F"/>
    <w:rsid w:val="0079700D"/>
    <w:rsid w:val="00797942"/>
    <w:rsid w:val="007B23DE"/>
    <w:rsid w:val="007B6E73"/>
    <w:rsid w:val="007C004B"/>
    <w:rsid w:val="007F1390"/>
    <w:rsid w:val="00800F39"/>
    <w:rsid w:val="008073D4"/>
    <w:rsid w:val="00827D1B"/>
    <w:rsid w:val="00831A25"/>
    <w:rsid w:val="008405DD"/>
    <w:rsid w:val="00845C53"/>
    <w:rsid w:val="00850D1F"/>
    <w:rsid w:val="008560F7"/>
    <w:rsid w:val="008639CF"/>
    <w:rsid w:val="00866A27"/>
    <w:rsid w:val="008804B6"/>
    <w:rsid w:val="0088214E"/>
    <w:rsid w:val="00894D47"/>
    <w:rsid w:val="008C1631"/>
    <w:rsid w:val="008C2CF4"/>
    <w:rsid w:val="008F68A9"/>
    <w:rsid w:val="009012D6"/>
    <w:rsid w:val="00907006"/>
    <w:rsid w:val="00907B2D"/>
    <w:rsid w:val="00924118"/>
    <w:rsid w:val="00924E6A"/>
    <w:rsid w:val="00963390"/>
    <w:rsid w:val="00967B71"/>
    <w:rsid w:val="00980816"/>
    <w:rsid w:val="009A19E9"/>
    <w:rsid w:val="009A4D68"/>
    <w:rsid w:val="009C1934"/>
    <w:rsid w:val="009C204A"/>
    <w:rsid w:val="009D08AF"/>
    <w:rsid w:val="009E6B45"/>
    <w:rsid w:val="009F193F"/>
    <w:rsid w:val="009F3689"/>
    <w:rsid w:val="00A061FD"/>
    <w:rsid w:val="00A16EF3"/>
    <w:rsid w:val="00A2162D"/>
    <w:rsid w:val="00A24D2B"/>
    <w:rsid w:val="00A367CF"/>
    <w:rsid w:val="00A4533D"/>
    <w:rsid w:val="00A55199"/>
    <w:rsid w:val="00A57844"/>
    <w:rsid w:val="00A60D66"/>
    <w:rsid w:val="00A71D1A"/>
    <w:rsid w:val="00AA1CF7"/>
    <w:rsid w:val="00AA7B86"/>
    <w:rsid w:val="00AB5C80"/>
    <w:rsid w:val="00AD2704"/>
    <w:rsid w:val="00AE636D"/>
    <w:rsid w:val="00AE7D2A"/>
    <w:rsid w:val="00AF2F68"/>
    <w:rsid w:val="00AF3172"/>
    <w:rsid w:val="00AF4D63"/>
    <w:rsid w:val="00B01F5D"/>
    <w:rsid w:val="00B10CAD"/>
    <w:rsid w:val="00B15599"/>
    <w:rsid w:val="00B2357D"/>
    <w:rsid w:val="00B37EA1"/>
    <w:rsid w:val="00B73532"/>
    <w:rsid w:val="00B751FB"/>
    <w:rsid w:val="00B8758F"/>
    <w:rsid w:val="00B9760D"/>
    <w:rsid w:val="00BA561C"/>
    <w:rsid w:val="00BA65FD"/>
    <w:rsid w:val="00BC6F7B"/>
    <w:rsid w:val="00BD1BB7"/>
    <w:rsid w:val="00BE1AEE"/>
    <w:rsid w:val="00BE1EBA"/>
    <w:rsid w:val="00BE33D9"/>
    <w:rsid w:val="00BE3F03"/>
    <w:rsid w:val="00BE4EE7"/>
    <w:rsid w:val="00C009B0"/>
    <w:rsid w:val="00C03D86"/>
    <w:rsid w:val="00C07F0F"/>
    <w:rsid w:val="00C1237E"/>
    <w:rsid w:val="00C13D98"/>
    <w:rsid w:val="00C1708B"/>
    <w:rsid w:val="00C22BB4"/>
    <w:rsid w:val="00C3329D"/>
    <w:rsid w:val="00C367FD"/>
    <w:rsid w:val="00C46447"/>
    <w:rsid w:val="00C62E4C"/>
    <w:rsid w:val="00C81722"/>
    <w:rsid w:val="00C84FD2"/>
    <w:rsid w:val="00CA095F"/>
    <w:rsid w:val="00CB5C20"/>
    <w:rsid w:val="00CB63F8"/>
    <w:rsid w:val="00CC5B2D"/>
    <w:rsid w:val="00CD000B"/>
    <w:rsid w:val="00CD4C5A"/>
    <w:rsid w:val="00CE5AEA"/>
    <w:rsid w:val="00D0674C"/>
    <w:rsid w:val="00D16AF2"/>
    <w:rsid w:val="00D36DF7"/>
    <w:rsid w:val="00D50808"/>
    <w:rsid w:val="00D50B64"/>
    <w:rsid w:val="00D57114"/>
    <w:rsid w:val="00D77BCA"/>
    <w:rsid w:val="00D8519C"/>
    <w:rsid w:val="00DB3021"/>
    <w:rsid w:val="00DB5016"/>
    <w:rsid w:val="00DB7943"/>
    <w:rsid w:val="00DC66D2"/>
    <w:rsid w:val="00DD45B3"/>
    <w:rsid w:val="00DD633E"/>
    <w:rsid w:val="00DF3707"/>
    <w:rsid w:val="00DF54E0"/>
    <w:rsid w:val="00DF55DE"/>
    <w:rsid w:val="00E0333D"/>
    <w:rsid w:val="00E23985"/>
    <w:rsid w:val="00E264C4"/>
    <w:rsid w:val="00E459CD"/>
    <w:rsid w:val="00E46C22"/>
    <w:rsid w:val="00E55AF4"/>
    <w:rsid w:val="00E86C9F"/>
    <w:rsid w:val="00E90674"/>
    <w:rsid w:val="00E974D1"/>
    <w:rsid w:val="00EA11BB"/>
    <w:rsid w:val="00EA5778"/>
    <w:rsid w:val="00EA7B06"/>
    <w:rsid w:val="00EA7E31"/>
    <w:rsid w:val="00EB45CB"/>
    <w:rsid w:val="00ED2056"/>
    <w:rsid w:val="00EE530B"/>
    <w:rsid w:val="00EF20A7"/>
    <w:rsid w:val="00EF63E5"/>
    <w:rsid w:val="00F230B2"/>
    <w:rsid w:val="00F256D7"/>
    <w:rsid w:val="00F37EDA"/>
    <w:rsid w:val="00F436A4"/>
    <w:rsid w:val="00F451ED"/>
    <w:rsid w:val="00F62AF8"/>
    <w:rsid w:val="00F63AE0"/>
    <w:rsid w:val="00F80206"/>
    <w:rsid w:val="00F83FCD"/>
    <w:rsid w:val="00F85CE7"/>
    <w:rsid w:val="00F867C3"/>
    <w:rsid w:val="00F928AB"/>
    <w:rsid w:val="00F94558"/>
    <w:rsid w:val="00FB50CB"/>
    <w:rsid w:val="00FD20AE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AE1A"/>
  <w15:chartTrackingRefBased/>
  <w15:docId w15:val="{C13805ED-7ACC-4145-8DC1-CD3B307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22"/>
    <w:pPr>
      <w:ind w:left="720"/>
      <w:contextualSpacing/>
    </w:pPr>
  </w:style>
  <w:style w:type="table" w:styleId="TableGrid">
    <w:name w:val="Table Grid"/>
    <w:basedOn w:val="TableNormal"/>
    <w:uiPriority w:val="39"/>
    <w:rsid w:val="003B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6543-2527-4CD3-A38F-75011FF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Jeannine</dc:creator>
  <cp:keywords/>
  <dc:description/>
  <cp:lastModifiedBy>Jeannine Meis</cp:lastModifiedBy>
  <cp:revision>12</cp:revision>
  <cp:lastPrinted>2020-03-12T02:34:00Z</cp:lastPrinted>
  <dcterms:created xsi:type="dcterms:W3CDTF">2020-03-17T11:31:00Z</dcterms:created>
  <dcterms:modified xsi:type="dcterms:W3CDTF">2020-04-06T12:01:00Z</dcterms:modified>
</cp:coreProperties>
</file>